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6240D2C1" w14:textId="77777777" w:rsidR="00261B0F" w:rsidRDefault="00B66586" w:rsidP="00EC5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A5A15">
              <w:rPr>
                <w:b/>
                <w:sz w:val="28"/>
                <w:szCs w:val="28"/>
              </w:rPr>
              <w:t xml:space="preserve"> </w:t>
            </w:r>
            <w:r w:rsidR="00752482">
              <w:rPr>
                <w:b/>
                <w:sz w:val="28"/>
                <w:szCs w:val="28"/>
              </w:rPr>
              <w:t>Rapidrandi kérdések</w:t>
            </w:r>
          </w:p>
          <w:p w14:paraId="7B9ECA47" w14:textId="3E938D8B" w:rsidR="00752482" w:rsidRDefault="00752482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Hivatás témában</w:t>
            </w:r>
          </w:p>
        </w:tc>
        <w:tc>
          <w:tcPr>
            <w:tcW w:w="2835" w:type="dxa"/>
          </w:tcPr>
          <w:p w14:paraId="15C30ED7" w14:textId="6B42F0F1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834F1C">
                  <w:rPr>
                    <w:szCs w:val="32"/>
                  </w:rPr>
                  <w:t>program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42049444" w:rsidR="00820B9D" w:rsidRPr="00FC35B4" w:rsidRDefault="004B464B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752482">
                  <w:rPr>
                    <w:szCs w:val="24"/>
                  </w:rPr>
                  <w:t>Szerző(k):</w:t>
                </w:r>
              </w:sdtContent>
            </w:sdt>
            <w:r w:rsidR="00752482">
              <w:rPr>
                <w:szCs w:val="24"/>
              </w:rPr>
              <w:t xml:space="preserve"> dr. Farkas László</w:t>
            </w:r>
          </w:p>
          <w:p w14:paraId="784BF365" w14:textId="24C703FC" w:rsidR="00820B9D" w:rsidRPr="00FC35B4" w:rsidRDefault="004B464B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752482">
                  <w:rPr>
                    <w:szCs w:val="24"/>
                  </w:rPr>
                  <w:t>Szerkesztő(k):</w:t>
                </w:r>
              </w:sdtContent>
            </w:sdt>
            <w:r w:rsidR="002411E9" w:rsidRPr="00FC35B4">
              <w:rPr>
                <w:szCs w:val="24"/>
              </w:rPr>
              <w:t xml:space="preserve"> </w:t>
            </w:r>
            <w:r w:rsidR="00752482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14C562A1" w14:textId="204B4374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411E9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79031B2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  <w:r w:rsidR="00752482">
              <w:rPr>
                <w:szCs w:val="24"/>
              </w:rPr>
              <w:t>Hivatás</w:t>
            </w:r>
          </w:p>
        </w:tc>
        <w:tc>
          <w:tcPr>
            <w:tcW w:w="5954" w:type="dxa"/>
            <w:gridSpan w:val="2"/>
          </w:tcPr>
          <w:p w14:paraId="1924A557" w14:textId="55C9481B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752482">
              <w:rPr>
                <w:szCs w:val="24"/>
              </w:rPr>
              <w:t xml:space="preserve"> - 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F5F314E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752482">
                  <w:rPr>
                    <w:szCs w:val="24"/>
                  </w:rPr>
                  <w:t>Galga</w:t>
                </w:r>
              </w:sdtContent>
            </w:sdt>
          </w:p>
        </w:tc>
        <w:tc>
          <w:tcPr>
            <w:tcW w:w="3119" w:type="dxa"/>
          </w:tcPr>
          <w:p w14:paraId="0DA5C6D9" w14:textId="40D2CB6A" w:rsidR="00DA0FC2" w:rsidRDefault="00752482" w:rsidP="00EC5A50">
            <w:pPr>
              <w:rPr>
                <w:szCs w:val="24"/>
              </w:rPr>
            </w:pPr>
            <w:r>
              <w:rPr>
                <w:szCs w:val="24"/>
              </w:rPr>
              <w:t>Település: Máriabesnyő</w:t>
            </w:r>
          </w:p>
        </w:tc>
        <w:tc>
          <w:tcPr>
            <w:tcW w:w="2835" w:type="dxa"/>
          </w:tcPr>
          <w:p w14:paraId="2BCA31B3" w14:textId="169C0DFD" w:rsidR="00305BDF" w:rsidRDefault="00DA0FC2" w:rsidP="00752482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05BDF">
              <w:rPr>
                <w:szCs w:val="24"/>
              </w:rPr>
              <w:t xml:space="preserve"> </w:t>
            </w:r>
            <w:r w:rsidR="007B19FD">
              <w:rPr>
                <w:szCs w:val="24"/>
              </w:rPr>
              <w:t>2018.07</w:t>
            </w:r>
            <w:r w:rsidR="00752482">
              <w:rPr>
                <w:szCs w:val="24"/>
              </w:rPr>
              <w:t>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03B9ECD" w14:textId="77777777" w:rsidR="00AF445D" w:rsidRDefault="00AF445D" w:rsidP="00AF445D">
      <w:pPr>
        <w:rPr>
          <w:b/>
          <w:szCs w:val="24"/>
        </w:rPr>
      </w:pPr>
      <w:r>
        <w:rPr>
          <w:b/>
          <w:szCs w:val="24"/>
        </w:rPr>
        <w:t>Főelőadás négy az egyben:</w:t>
      </w:r>
    </w:p>
    <w:p w14:paraId="3A4807AC" w14:textId="77777777" w:rsidR="00AF445D" w:rsidRDefault="00AF445D" w:rsidP="00AF445D">
      <w:pPr>
        <w:rPr>
          <w:szCs w:val="24"/>
        </w:rPr>
      </w:pPr>
      <w:r>
        <w:rPr>
          <w:szCs w:val="24"/>
        </w:rPr>
        <w:t>2018_07_hivatas_jojj_kovess_engem_negy_foeloadas_egyben_foelodas_ossz_tabor</w:t>
      </w:r>
    </w:p>
    <w:p w14:paraId="785B2C38" w14:textId="77777777" w:rsidR="00AF445D" w:rsidRDefault="00AF445D" w:rsidP="00AF445D">
      <w:pPr>
        <w:rPr>
          <w:b/>
          <w:szCs w:val="24"/>
        </w:rPr>
      </w:pPr>
      <w:r>
        <w:rPr>
          <w:b/>
          <w:szCs w:val="24"/>
        </w:rPr>
        <w:t>Főelőadások:</w:t>
      </w:r>
    </w:p>
    <w:p w14:paraId="5CBC5F45" w14:textId="77777777" w:rsidR="00AF445D" w:rsidRDefault="00AF445D" w:rsidP="00AF445D">
      <w:pPr>
        <w:rPr>
          <w:szCs w:val="24"/>
        </w:rPr>
      </w:pPr>
      <w:r>
        <w:rPr>
          <w:szCs w:val="24"/>
        </w:rPr>
        <w:t>2018_07_hivatas_embernek_lenni_foeloadas_ossz_tabor</w:t>
      </w:r>
    </w:p>
    <w:p w14:paraId="419FCEE1" w14:textId="77777777" w:rsidR="00AF445D" w:rsidRDefault="00AF445D" w:rsidP="00AF445D">
      <w:pPr>
        <w:rPr>
          <w:szCs w:val="24"/>
        </w:rPr>
      </w:pPr>
      <w:r>
        <w:rPr>
          <w:szCs w:val="24"/>
        </w:rPr>
        <w:t>2018_07_hivatas_mindent_elhagyni_Krisztusert_foeloadas_ossz_tabor</w:t>
      </w:r>
    </w:p>
    <w:p w14:paraId="2AD06E66" w14:textId="77777777" w:rsidR="00AF445D" w:rsidRDefault="00AF445D" w:rsidP="00AF445D">
      <w:pPr>
        <w:rPr>
          <w:szCs w:val="24"/>
        </w:rPr>
      </w:pPr>
      <w:r>
        <w:rPr>
          <w:szCs w:val="24"/>
        </w:rPr>
        <w:t>2018_07_hivatas_donteni_foeloadas_ossz_tabor</w:t>
      </w:r>
    </w:p>
    <w:p w14:paraId="1927FEAC" w14:textId="77777777" w:rsidR="00AF445D" w:rsidRDefault="00AF445D" w:rsidP="00AF445D">
      <w:pPr>
        <w:rPr>
          <w:szCs w:val="24"/>
        </w:rPr>
      </w:pPr>
      <w:r>
        <w:rPr>
          <w:szCs w:val="24"/>
        </w:rPr>
        <w:t>2018_07_hivatas_keresztenynek_lenni_hivatas_foeloadas_ossz_tabor</w:t>
      </w:r>
    </w:p>
    <w:p w14:paraId="2E61C821" w14:textId="77777777" w:rsidR="00AF445D" w:rsidRDefault="00AF445D" w:rsidP="00AF445D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784763F0" w14:textId="77777777" w:rsidR="00AF445D" w:rsidRDefault="00AF445D" w:rsidP="00AF445D">
      <w:pPr>
        <w:rPr>
          <w:szCs w:val="24"/>
        </w:rPr>
      </w:pPr>
      <w:r>
        <w:rPr>
          <w:szCs w:val="24"/>
        </w:rPr>
        <w:t>2018_07_hivatas_kiscsoportos_kerdesek_csoport_ossz_tabor</w:t>
      </w:r>
    </w:p>
    <w:p w14:paraId="65D1F91A" w14:textId="77777777" w:rsidR="00AF445D" w:rsidRDefault="00AF445D" w:rsidP="00AF445D">
      <w:pPr>
        <w:jc w:val="both"/>
        <w:rPr>
          <w:b/>
          <w:szCs w:val="24"/>
        </w:rPr>
      </w:pPr>
      <w:r>
        <w:rPr>
          <w:b/>
          <w:szCs w:val="24"/>
        </w:rPr>
        <w:t>A kapcsolódó anyagok rövid tartalmi leírása és a fent felsoroltakon kívül a témánkhoz és az eseményhez kapcsolódó esetleges egyéb anyagok az alábbi téma- és eseményösszegző dokumentumban találhatóak:</w:t>
      </w:r>
    </w:p>
    <w:p w14:paraId="7EA73E47" w14:textId="434E51A8" w:rsidR="009C1D07" w:rsidRDefault="00AF445D" w:rsidP="00AF445D">
      <w:pPr>
        <w:rPr>
          <w:szCs w:val="24"/>
        </w:rPr>
      </w:pPr>
      <w:r>
        <w:rPr>
          <w:szCs w:val="24"/>
        </w:rPr>
        <w:t>2018_07_hivatas_tabor_osszegzo_ossz_tabor</w:t>
      </w:r>
    </w:p>
    <w:p w14:paraId="710D29EB" w14:textId="77777777" w:rsidR="00A93E24" w:rsidRDefault="00B66586" w:rsidP="00A93E24">
      <w:pPr>
        <w:pStyle w:val="kincstrcmsor"/>
      </w:pPr>
      <w:r>
        <w:t>Törzsanyag</w:t>
      </w:r>
      <w:r w:rsidR="00A93E24">
        <w:t>:</w:t>
      </w:r>
    </w:p>
    <w:p w14:paraId="2A525894" w14:textId="77777777" w:rsidR="00AF445D" w:rsidRDefault="00AF445D" w:rsidP="00752482">
      <w:pPr>
        <w:rPr>
          <w:szCs w:val="24"/>
        </w:rPr>
      </w:pPr>
    </w:p>
    <w:p w14:paraId="6A43D744" w14:textId="77777777" w:rsidR="00AF445D" w:rsidRDefault="00AF445D" w:rsidP="00752482">
      <w:pPr>
        <w:rPr>
          <w:szCs w:val="24"/>
        </w:rPr>
      </w:pPr>
    </w:p>
    <w:p w14:paraId="183544F4" w14:textId="408931AF" w:rsidR="00752482" w:rsidRPr="00AF445D" w:rsidRDefault="00752482" w:rsidP="00AF445D">
      <w:pPr>
        <w:jc w:val="center"/>
        <w:rPr>
          <w:b/>
          <w:szCs w:val="24"/>
        </w:rPr>
      </w:pPr>
      <w:r w:rsidRPr="00AF445D">
        <w:rPr>
          <w:b/>
          <w:szCs w:val="24"/>
        </w:rPr>
        <w:t>Rapid randi kérdések</w:t>
      </w:r>
    </w:p>
    <w:p w14:paraId="4EA311E4" w14:textId="77777777" w:rsidR="00752482" w:rsidRPr="005B3934" w:rsidRDefault="00752482" w:rsidP="00AF445D">
      <w:pPr>
        <w:jc w:val="center"/>
        <w:rPr>
          <w:szCs w:val="24"/>
        </w:rPr>
      </w:pPr>
      <w:r w:rsidRPr="005B3934">
        <w:rPr>
          <w:szCs w:val="24"/>
        </w:rPr>
        <w:t>Hivatás témában</w:t>
      </w:r>
    </w:p>
    <w:p w14:paraId="60F23C15" w14:textId="4510B476" w:rsidR="00752482" w:rsidRDefault="00752482" w:rsidP="00752482">
      <w:pPr>
        <w:rPr>
          <w:szCs w:val="24"/>
        </w:rPr>
      </w:pPr>
    </w:p>
    <w:p w14:paraId="2CE7F5A0" w14:textId="56CBD51A" w:rsidR="00AF445D" w:rsidRDefault="00AF445D" w:rsidP="00752482">
      <w:pPr>
        <w:rPr>
          <w:szCs w:val="24"/>
        </w:rPr>
      </w:pPr>
    </w:p>
    <w:p w14:paraId="64BB2C45" w14:textId="77777777" w:rsidR="00AF445D" w:rsidRPr="005B3934" w:rsidRDefault="00AF445D" w:rsidP="00752482">
      <w:pPr>
        <w:rPr>
          <w:szCs w:val="24"/>
        </w:rPr>
      </w:pPr>
    </w:p>
    <w:p w14:paraId="47F7CCD1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esélj el egy vicces bakidat!</w:t>
      </w:r>
    </w:p>
    <w:p w14:paraId="087949F1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esélj el valamit, amire büszke vagy!</w:t>
      </w:r>
    </w:p>
    <w:p w14:paraId="30165820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esélj el egy gyerekkori balesetet, amit túléltél!</w:t>
      </w:r>
    </w:p>
    <w:p w14:paraId="643F9898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elyik történelmi személy bőrébe bújnál bele szívesen és miért?</w:t>
      </w:r>
    </w:p>
    <w:p w14:paraId="76CDD84E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esélj egy kedvenc filmedről vagy könyvedről!</w:t>
      </w:r>
    </w:p>
    <w:p w14:paraId="51F0276A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Ki a példaképed (élő vagy már nem élő) és miért? Melyik tulajdonsága ragadott meg Téged?</w:t>
      </w:r>
    </w:p>
    <w:p w14:paraId="0524E9C0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ik azok a hivatások, melyeket nagyra tartasz? Miért?</w:t>
      </w:r>
    </w:p>
    <w:p w14:paraId="74280EDD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i kell egy jól működő barátsághoz?</w:t>
      </w:r>
    </w:p>
    <w:p w14:paraId="3FCF2341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i kell egy jól működő házassághoz?</w:t>
      </w:r>
    </w:p>
    <w:p w14:paraId="08884EE8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ilyen egy ideális férfi?</w:t>
      </w:r>
    </w:p>
    <w:p w14:paraId="7047C909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ilyen egy ideális nő?</w:t>
      </w:r>
    </w:p>
    <w:p w14:paraId="0CF8454D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it gondolsz, milyen lehet egy pap élete?</w:t>
      </w:r>
    </w:p>
    <w:p w14:paraId="2B874529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it gondolsz, milyen lehet egy szerzetesnő élete?</w:t>
      </w:r>
    </w:p>
    <w:p w14:paraId="7F74F37B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Van-e olyan élőlény, amitől félsz, vagy amit visszataszítónak tartasz? Mesélj vele egy történetet!</w:t>
      </w:r>
    </w:p>
    <w:p w14:paraId="44ADC1BA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esélj életed egy nagy élményéről!</w:t>
      </w:r>
    </w:p>
    <w:p w14:paraId="58EDC2C7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eséld el egy örömöd, amit a táborban éltél át?</w:t>
      </w:r>
    </w:p>
    <w:p w14:paraId="34562DB3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esélj egy vicces történetet az életedből!</w:t>
      </w:r>
    </w:p>
    <w:p w14:paraId="69240AF6" w14:textId="77777777" w:rsidR="00752482" w:rsidRPr="005B3934" w:rsidRDefault="00752482" w:rsidP="00752482">
      <w:pPr>
        <w:rPr>
          <w:szCs w:val="24"/>
        </w:rPr>
      </w:pPr>
      <w:r w:rsidRPr="005B3934">
        <w:rPr>
          <w:szCs w:val="24"/>
        </w:rPr>
        <w:t>Mondj 3 dolgot, ami Téged érdekel! (Mit szeretsz abban?)</w:t>
      </w:r>
    </w:p>
    <w:p w14:paraId="332C1F04" w14:textId="6371DEE8" w:rsidR="00B66586" w:rsidRDefault="00B66586" w:rsidP="00A93E24">
      <w:pPr>
        <w:rPr>
          <w:szCs w:val="24"/>
        </w:rPr>
      </w:pPr>
    </w:p>
    <w:p w14:paraId="244FAA57" w14:textId="77777777" w:rsidR="00B66586" w:rsidRDefault="00B66586" w:rsidP="00B66586">
      <w:pPr>
        <w:pStyle w:val="kincstrcmsor"/>
      </w:pPr>
      <w:r>
        <w:lastRenderedPageBreak/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393341">
      <w:headerReference w:type="default" r:id="rId7"/>
      <w:footerReference w:type="default" r:id="rId8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5219" w14:textId="77777777" w:rsidR="004B464B" w:rsidRDefault="004B464B" w:rsidP="00DC5291">
      <w:r>
        <w:separator/>
      </w:r>
    </w:p>
  </w:endnote>
  <w:endnote w:type="continuationSeparator" w:id="0">
    <w:p w14:paraId="06A17044" w14:textId="77777777" w:rsidR="004B464B" w:rsidRDefault="004B464B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7E51BA6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1C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694C0" w14:textId="77777777" w:rsidR="004B464B" w:rsidRDefault="004B464B" w:rsidP="00DC5291">
      <w:r>
        <w:separator/>
      </w:r>
    </w:p>
  </w:footnote>
  <w:footnote w:type="continuationSeparator" w:id="0">
    <w:p w14:paraId="7DC93F2E" w14:textId="77777777" w:rsidR="004B464B" w:rsidRDefault="004B464B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D558E"/>
    <w:rsid w:val="00305BDF"/>
    <w:rsid w:val="00393341"/>
    <w:rsid w:val="00482C29"/>
    <w:rsid w:val="00492C2B"/>
    <w:rsid w:val="004B464B"/>
    <w:rsid w:val="005668BF"/>
    <w:rsid w:val="0057084B"/>
    <w:rsid w:val="00597783"/>
    <w:rsid w:val="005A307F"/>
    <w:rsid w:val="005C0F32"/>
    <w:rsid w:val="00600282"/>
    <w:rsid w:val="00643D20"/>
    <w:rsid w:val="006E7EFB"/>
    <w:rsid w:val="00734543"/>
    <w:rsid w:val="00734B0A"/>
    <w:rsid w:val="007439F0"/>
    <w:rsid w:val="00752482"/>
    <w:rsid w:val="00753933"/>
    <w:rsid w:val="007B19FD"/>
    <w:rsid w:val="00804290"/>
    <w:rsid w:val="00820B9D"/>
    <w:rsid w:val="00834F1C"/>
    <w:rsid w:val="00874976"/>
    <w:rsid w:val="008C1FCE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AF445D"/>
    <w:rsid w:val="00B11BE8"/>
    <w:rsid w:val="00B278A8"/>
    <w:rsid w:val="00B33671"/>
    <w:rsid w:val="00B63657"/>
    <w:rsid w:val="00B66586"/>
    <w:rsid w:val="00B70E57"/>
    <w:rsid w:val="00B872C4"/>
    <w:rsid w:val="00BA1993"/>
    <w:rsid w:val="00BA5A15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D1347"/>
    <w:rsid w:val="00F204BF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707842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707842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707842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A0F0D"/>
    <w:rsid w:val="00223310"/>
    <w:rsid w:val="002F6CF1"/>
    <w:rsid w:val="003C616A"/>
    <w:rsid w:val="003F7F1A"/>
    <w:rsid w:val="0049043B"/>
    <w:rsid w:val="004C6CDA"/>
    <w:rsid w:val="00550ABD"/>
    <w:rsid w:val="005B4AD8"/>
    <w:rsid w:val="00707842"/>
    <w:rsid w:val="00715B58"/>
    <w:rsid w:val="009D17C5"/>
    <w:rsid w:val="00A417B3"/>
    <w:rsid w:val="00A834DB"/>
    <w:rsid w:val="00A843D6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22CA-88DB-487B-87B7-299AA3C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nett</dc:creator>
  <cp:lastModifiedBy>OGYI 49.1</cp:lastModifiedBy>
  <cp:revision>2</cp:revision>
  <dcterms:created xsi:type="dcterms:W3CDTF">2020-05-18T19:03:00Z</dcterms:created>
  <dcterms:modified xsi:type="dcterms:W3CDTF">2020-05-18T19:03:00Z</dcterms:modified>
</cp:coreProperties>
</file>